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A4" w:rsidRPr="00C75E2D" w:rsidRDefault="00C75E2D" w:rsidP="00C75E2D">
      <w:pPr>
        <w:jc w:val="center"/>
        <w:rPr>
          <w:b/>
          <w:lang w:val="ru-RU"/>
        </w:rPr>
      </w:pPr>
      <w:r w:rsidRPr="00C75E2D">
        <w:rPr>
          <w:b/>
          <w:lang w:val="ru-RU"/>
        </w:rPr>
        <w:t xml:space="preserve">Заявка на </w:t>
      </w:r>
      <w:r w:rsidR="00E0433C">
        <w:rPr>
          <w:b/>
          <w:lang w:val="ru-RU"/>
        </w:rPr>
        <w:t>получение</w:t>
      </w:r>
      <w:r w:rsidRPr="00C75E2D">
        <w:rPr>
          <w:b/>
          <w:lang w:val="ru-RU"/>
        </w:rPr>
        <w:t xml:space="preserve"> оборудования связи</w:t>
      </w:r>
      <w:r w:rsidR="00EC060D">
        <w:rPr>
          <w:b/>
          <w:lang w:val="ru-RU"/>
        </w:rPr>
        <w:t xml:space="preserve"> и комплектующих</w:t>
      </w:r>
    </w:p>
    <w:p w:rsidR="00C75E2D" w:rsidRDefault="00C75E2D" w:rsidP="00403B4B">
      <w:pPr>
        <w:jc w:val="right"/>
        <w:rPr>
          <w:lang w:val="ru-RU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CA27C2" w:rsidTr="00D4612E">
        <w:tc>
          <w:tcPr>
            <w:tcW w:w="3510" w:type="dxa"/>
            <w:tcBorders>
              <w:bottom w:val="single" w:sz="4" w:space="0" w:color="auto"/>
            </w:tcBorders>
          </w:tcPr>
          <w:p w:rsidR="00CA27C2" w:rsidRPr="00D4612E" w:rsidRDefault="00CA27C2" w:rsidP="002420F9">
            <w:pPr>
              <w:jc w:val="right"/>
              <w:rPr>
                <w:b/>
                <w:sz w:val="24"/>
              </w:rPr>
            </w:pPr>
            <w:r w:rsidRPr="00D4612E">
              <w:rPr>
                <w:b/>
                <w:sz w:val="24"/>
                <w:lang w:val="ru-RU"/>
              </w:rPr>
              <w:t>Наименование подраздел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RPr="00302CD9" w:rsidTr="00D4612E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D4612E" w:rsidRDefault="00CA27C2" w:rsidP="006D2B47">
            <w:pPr>
              <w:rPr>
                <w:b/>
                <w:sz w:val="24"/>
              </w:rPr>
            </w:pPr>
            <w:r w:rsidRPr="00D4612E">
              <w:rPr>
                <w:b/>
                <w:sz w:val="24"/>
                <w:lang w:val="ru-RU"/>
              </w:rPr>
              <w:t>Инициатор заявки</w:t>
            </w:r>
          </w:p>
        </w:tc>
      </w:tr>
      <w:tr w:rsidR="00CA27C2" w:rsidTr="00700CD0">
        <w:tc>
          <w:tcPr>
            <w:tcW w:w="3510" w:type="dxa"/>
          </w:tcPr>
          <w:p w:rsidR="00CA27C2" w:rsidRPr="00D4612E" w:rsidRDefault="002420F9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700CD0">
        <w:tc>
          <w:tcPr>
            <w:tcW w:w="3510" w:type="dxa"/>
          </w:tcPr>
          <w:p w:rsidR="00CA27C2" w:rsidRPr="00D4612E" w:rsidRDefault="002420F9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д</w:t>
            </w:r>
            <w:r w:rsidR="00CA27C2" w:rsidRPr="00D4612E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D4612E">
        <w:tc>
          <w:tcPr>
            <w:tcW w:w="3510" w:type="dxa"/>
            <w:tcBorders>
              <w:bottom w:val="single" w:sz="4" w:space="0" w:color="auto"/>
            </w:tcBorders>
          </w:tcPr>
          <w:p w:rsidR="00CA27C2" w:rsidRPr="00D4612E" w:rsidRDefault="002420F9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контактный телефон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УАТС:</w:t>
            </w:r>
            <w:r w:rsidRPr="00D4612E">
              <w:rPr>
                <w:color w:val="548DD4" w:themeColor="text2" w:themeTint="99"/>
                <w:sz w:val="24"/>
                <w:lang w:val="ru-RU"/>
              </w:rPr>
              <w:t xml:space="preserve"> </w:t>
            </w:r>
            <w:r w:rsidRPr="00D4612E">
              <w:rPr>
                <w:color w:val="548DD4" w:themeColor="text2" w:themeTint="99"/>
                <w:sz w:val="24"/>
                <w:lang w:val="ru-RU"/>
              </w:rPr>
              <w:tab/>
            </w:r>
            <w:r w:rsidRPr="00D4612E">
              <w:rPr>
                <w:sz w:val="24"/>
                <w:lang w:val="ru-RU"/>
              </w:rPr>
              <w:t>мобильный:</w:t>
            </w:r>
            <w:r w:rsidRPr="00D4612E">
              <w:rPr>
                <w:color w:val="548DD4" w:themeColor="text2" w:themeTint="99"/>
                <w:sz w:val="24"/>
              </w:rPr>
              <w:t xml:space="preserve"> </w:t>
            </w:r>
          </w:p>
        </w:tc>
      </w:tr>
      <w:tr w:rsidR="00D4612E" w:rsidTr="00D4612E">
        <w:tc>
          <w:tcPr>
            <w:tcW w:w="3510" w:type="dxa"/>
            <w:tcBorders>
              <w:bottom w:val="single" w:sz="4" w:space="0" w:color="auto"/>
            </w:tcBorders>
          </w:tcPr>
          <w:p w:rsidR="00D4612E" w:rsidRPr="00D4612E" w:rsidRDefault="00D4612E" w:rsidP="006D2B47">
            <w:pPr>
              <w:jc w:val="right"/>
            </w:pPr>
            <w:r>
              <w:t>e-mail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4612E" w:rsidRPr="00D4612E" w:rsidRDefault="00D4612E" w:rsidP="006D2B47">
            <w:pPr>
              <w:rPr>
                <w:lang w:val="ru-RU"/>
              </w:rPr>
            </w:pPr>
          </w:p>
        </w:tc>
      </w:tr>
      <w:tr w:rsidR="00CA27C2" w:rsidRPr="00302CD9" w:rsidTr="00D4612E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D4612E" w:rsidRDefault="00CA27C2" w:rsidP="006D2B47">
            <w:pPr>
              <w:rPr>
                <w:b/>
                <w:sz w:val="24"/>
              </w:rPr>
            </w:pPr>
            <w:r w:rsidRPr="00D4612E">
              <w:rPr>
                <w:b/>
                <w:sz w:val="24"/>
                <w:lang w:val="ru-RU"/>
              </w:rPr>
              <w:t>Пользователь</w:t>
            </w:r>
          </w:p>
        </w:tc>
      </w:tr>
      <w:tr w:rsidR="00CA27C2" w:rsidTr="00700CD0">
        <w:tc>
          <w:tcPr>
            <w:tcW w:w="3510" w:type="dxa"/>
          </w:tcPr>
          <w:p w:rsidR="00CA27C2" w:rsidRPr="00D4612E" w:rsidRDefault="002420F9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700CD0">
        <w:tc>
          <w:tcPr>
            <w:tcW w:w="3510" w:type="dxa"/>
          </w:tcPr>
          <w:p w:rsidR="00CA27C2" w:rsidRPr="00D4612E" w:rsidRDefault="00A266EB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д</w:t>
            </w:r>
            <w:r w:rsidR="00CA27C2" w:rsidRPr="00D4612E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700CD0">
        <w:tc>
          <w:tcPr>
            <w:tcW w:w="3510" w:type="dxa"/>
          </w:tcPr>
          <w:p w:rsidR="00CA27C2" w:rsidRPr="00D4612E" w:rsidRDefault="00CA27C2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 xml:space="preserve">контактный </w:t>
            </w:r>
            <w:r w:rsidR="002420F9" w:rsidRPr="00D4612E">
              <w:rPr>
                <w:sz w:val="24"/>
                <w:lang w:val="ru-RU"/>
              </w:rPr>
              <w:t>телефон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D4612E" w:rsidTr="00700CD0">
        <w:tc>
          <w:tcPr>
            <w:tcW w:w="3510" w:type="dxa"/>
          </w:tcPr>
          <w:p w:rsidR="00D4612E" w:rsidRPr="00D4612E" w:rsidRDefault="00D4612E" w:rsidP="006D2B47">
            <w:pPr>
              <w:jc w:val="right"/>
            </w:pPr>
            <w:r>
              <w:t>e-mail</w:t>
            </w:r>
          </w:p>
        </w:tc>
        <w:tc>
          <w:tcPr>
            <w:tcW w:w="7088" w:type="dxa"/>
          </w:tcPr>
          <w:p w:rsidR="00D4612E" w:rsidRPr="00D4612E" w:rsidRDefault="00D4612E" w:rsidP="006D2B47">
            <w:pPr>
              <w:rPr>
                <w:color w:val="0070C0"/>
                <w:lang w:val="ru-RU"/>
              </w:rPr>
            </w:pPr>
          </w:p>
        </w:tc>
      </w:tr>
      <w:tr w:rsidR="00CA27C2" w:rsidTr="00D4612E">
        <w:tc>
          <w:tcPr>
            <w:tcW w:w="3510" w:type="dxa"/>
            <w:tcBorders>
              <w:bottom w:val="single" w:sz="4" w:space="0" w:color="auto"/>
            </w:tcBorders>
          </w:tcPr>
          <w:p w:rsidR="00CA27C2" w:rsidRPr="00D4612E" w:rsidRDefault="00CA27C2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адрес (с номером комнаты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RPr="00302CD9" w:rsidTr="00D4612E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D4612E" w:rsidRDefault="00CA27C2" w:rsidP="006D2B47">
            <w:pPr>
              <w:rPr>
                <w:b/>
                <w:sz w:val="24"/>
              </w:rPr>
            </w:pPr>
            <w:r w:rsidRPr="00D4612E">
              <w:rPr>
                <w:b/>
                <w:sz w:val="24"/>
                <w:lang w:val="ru-RU"/>
              </w:rPr>
              <w:t>Руководитель подразделения</w:t>
            </w:r>
          </w:p>
        </w:tc>
      </w:tr>
      <w:tr w:rsidR="00CA27C2" w:rsidTr="00700CD0">
        <w:tc>
          <w:tcPr>
            <w:tcW w:w="3510" w:type="dxa"/>
          </w:tcPr>
          <w:p w:rsidR="00CA27C2" w:rsidRPr="00D4612E" w:rsidRDefault="002420F9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700CD0">
        <w:tc>
          <w:tcPr>
            <w:tcW w:w="3510" w:type="dxa"/>
          </w:tcPr>
          <w:p w:rsidR="00CA27C2" w:rsidRPr="00D4612E" w:rsidRDefault="002420F9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д</w:t>
            </w:r>
            <w:r w:rsidR="00CA27C2" w:rsidRPr="00D4612E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D4612E">
        <w:tc>
          <w:tcPr>
            <w:tcW w:w="3510" w:type="dxa"/>
            <w:tcBorders>
              <w:bottom w:val="single" w:sz="4" w:space="0" w:color="auto"/>
            </w:tcBorders>
          </w:tcPr>
          <w:p w:rsidR="00CA27C2" w:rsidRPr="00D4612E" w:rsidRDefault="00CA27C2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к</w:t>
            </w:r>
            <w:r w:rsidR="002420F9" w:rsidRPr="00D4612E">
              <w:rPr>
                <w:sz w:val="24"/>
                <w:lang w:val="ru-RU"/>
              </w:rPr>
              <w:t>онтактный телефон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D4612E" w:rsidTr="00D4612E">
        <w:tc>
          <w:tcPr>
            <w:tcW w:w="3510" w:type="dxa"/>
            <w:tcBorders>
              <w:bottom w:val="single" w:sz="4" w:space="0" w:color="auto"/>
            </w:tcBorders>
          </w:tcPr>
          <w:p w:rsidR="00D4612E" w:rsidRPr="00D4612E" w:rsidRDefault="00D4612E" w:rsidP="006D2B47">
            <w:pPr>
              <w:jc w:val="right"/>
            </w:pPr>
            <w:r>
              <w:t>e-mail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4612E" w:rsidRPr="00D4612E" w:rsidRDefault="00D4612E" w:rsidP="006D2B47">
            <w:pPr>
              <w:rPr>
                <w:color w:val="0070C0"/>
                <w:lang w:val="ru-RU"/>
              </w:rPr>
            </w:pPr>
          </w:p>
        </w:tc>
      </w:tr>
      <w:tr w:rsidR="00CA27C2" w:rsidRPr="00302CD9" w:rsidTr="00D4612E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D4612E" w:rsidRDefault="00CA27C2" w:rsidP="006D2B47">
            <w:pPr>
              <w:rPr>
                <w:b/>
                <w:sz w:val="24"/>
              </w:rPr>
            </w:pPr>
            <w:r w:rsidRPr="00D4612E">
              <w:rPr>
                <w:b/>
                <w:sz w:val="24"/>
                <w:lang w:val="ru-RU"/>
              </w:rPr>
              <w:t>Материально-ответственное лицо</w:t>
            </w:r>
          </w:p>
        </w:tc>
      </w:tr>
      <w:tr w:rsidR="00CA27C2" w:rsidTr="00700CD0">
        <w:tc>
          <w:tcPr>
            <w:tcW w:w="3510" w:type="dxa"/>
          </w:tcPr>
          <w:p w:rsidR="00CA27C2" w:rsidRPr="00D4612E" w:rsidRDefault="002420F9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700CD0">
        <w:tc>
          <w:tcPr>
            <w:tcW w:w="3510" w:type="dxa"/>
          </w:tcPr>
          <w:p w:rsidR="00CA27C2" w:rsidRPr="00D4612E" w:rsidRDefault="002420F9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должность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700CD0">
        <w:tc>
          <w:tcPr>
            <w:tcW w:w="3510" w:type="dxa"/>
          </w:tcPr>
          <w:p w:rsidR="00CA27C2" w:rsidRPr="00D4612E" w:rsidRDefault="00CA27C2" w:rsidP="006D2B47">
            <w:pPr>
              <w:jc w:val="right"/>
              <w:rPr>
                <w:sz w:val="24"/>
                <w:lang w:val="ru-RU"/>
              </w:rPr>
            </w:pPr>
            <w:r w:rsidRPr="00D4612E">
              <w:rPr>
                <w:sz w:val="24"/>
                <w:lang w:val="ru-RU"/>
              </w:rPr>
              <w:t>к</w:t>
            </w:r>
            <w:r w:rsidR="002420F9" w:rsidRPr="00D4612E">
              <w:rPr>
                <w:sz w:val="24"/>
                <w:lang w:val="ru-RU"/>
              </w:rPr>
              <w:t>онтактный телефон</w:t>
            </w:r>
          </w:p>
        </w:tc>
        <w:tc>
          <w:tcPr>
            <w:tcW w:w="7088" w:type="dxa"/>
          </w:tcPr>
          <w:p w:rsidR="00CA27C2" w:rsidRPr="00D4612E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D4612E" w:rsidTr="00700CD0">
        <w:tc>
          <w:tcPr>
            <w:tcW w:w="3510" w:type="dxa"/>
          </w:tcPr>
          <w:p w:rsidR="00D4612E" w:rsidRPr="00D4612E" w:rsidRDefault="00D4612E" w:rsidP="006D2B47">
            <w:pPr>
              <w:jc w:val="right"/>
            </w:pPr>
            <w:r>
              <w:t>e-mail</w:t>
            </w:r>
          </w:p>
        </w:tc>
        <w:tc>
          <w:tcPr>
            <w:tcW w:w="7088" w:type="dxa"/>
          </w:tcPr>
          <w:p w:rsidR="00D4612E" w:rsidRPr="00D4612E" w:rsidRDefault="00D4612E" w:rsidP="006D2B47">
            <w:pPr>
              <w:rPr>
                <w:color w:val="0070C0"/>
                <w:lang w:val="ru-RU"/>
              </w:rPr>
            </w:pPr>
          </w:p>
        </w:tc>
      </w:tr>
    </w:tbl>
    <w:p w:rsidR="00C75E2D" w:rsidRDefault="00C75E2D">
      <w:pPr>
        <w:rPr>
          <w:lang w:val="ru-RU"/>
        </w:rPr>
      </w:pPr>
    </w:p>
    <w:p w:rsidR="00DD4C39" w:rsidRDefault="00DD4C39" w:rsidP="00DD4C39">
      <w:pPr>
        <w:jc w:val="center"/>
        <w:rPr>
          <w:lang w:val="ru-RU"/>
        </w:rPr>
      </w:pPr>
      <w:r w:rsidRPr="00FD1B4D">
        <w:rPr>
          <w:b/>
          <w:lang w:val="ru-RU"/>
        </w:rPr>
        <w:t>Тип оборудования и количеств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2420F9" w:rsidRPr="00A91F36" w:rsidTr="00700CD0">
        <w:tc>
          <w:tcPr>
            <w:tcW w:w="3510" w:type="dxa"/>
          </w:tcPr>
          <w:p w:rsidR="00403B4B" w:rsidRDefault="00403B4B" w:rsidP="00403B4B">
            <w:pPr>
              <w:rPr>
                <w:b/>
                <w:lang w:val="ru-RU"/>
              </w:rPr>
            </w:pPr>
            <w:r w:rsidRPr="00403B4B">
              <w:rPr>
                <w:b/>
                <w:lang w:val="ru-RU"/>
              </w:rPr>
              <w:t>К</w:t>
            </w:r>
            <w:r w:rsidR="002420F9" w:rsidRPr="00403B4B">
              <w:rPr>
                <w:b/>
                <w:lang w:val="ru-RU"/>
              </w:rPr>
              <w:t>лассификатор для абонентского оборудовани</w:t>
            </w:r>
            <w:r w:rsidR="00DD4C39" w:rsidRPr="00403B4B">
              <w:rPr>
                <w:b/>
                <w:lang w:val="ru-RU"/>
              </w:rPr>
              <w:t>я</w:t>
            </w:r>
          </w:p>
          <w:p w:rsidR="002420F9" w:rsidRPr="00D63342" w:rsidRDefault="002420F9" w:rsidP="00403B4B">
            <w:pPr>
              <w:jc w:val="both"/>
              <w:rPr>
                <w:i/>
                <w:lang w:val="ru-RU"/>
              </w:rPr>
            </w:pPr>
            <w:r w:rsidRPr="00D63342">
              <w:rPr>
                <w:i/>
                <w:lang w:val="ru-RU"/>
              </w:rPr>
              <w:t xml:space="preserve">(оставить </w:t>
            </w:r>
            <w:r w:rsidR="00DD4C39" w:rsidRPr="00D63342">
              <w:rPr>
                <w:i/>
                <w:lang w:val="ru-RU"/>
              </w:rPr>
              <w:t>необходимое, лишнее удалить</w:t>
            </w:r>
            <w:r w:rsidRPr="00D63342">
              <w:rPr>
                <w:i/>
                <w:lang w:val="ru-RU"/>
              </w:rPr>
              <w:t>)</w:t>
            </w:r>
          </w:p>
        </w:tc>
        <w:tc>
          <w:tcPr>
            <w:tcW w:w="7088" w:type="dxa"/>
          </w:tcPr>
          <w:p w:rsidR="002420F9" w:rsidRPr="004C52C6" w:rsidRDefault="002420F9" w:rsidP="006D2B47">
            <w:pPr>
              <w:rPr>
                <w:lang w:val="ru-RU"/>
              </w:rPr>
            </w:pPr>
            <w:r w:rsidRPr="00403B4B">
              <w:rPr>
                <w:lang w:val="ru-RU"/>
              </w:rPr>
              <w:t>Т</w:t>
            </w:r>
            <w:r w:rsidR="00403B4B" w:rsidRPr="00403B4B">
              <w:rPr>
                <w:lang w:val="ru-RU"/>
              </w:rPr>
              <w:t xml:space="preserve">елефонный </w:t>
            </w:r>
            <w:r w:rsidRPr="00403B4B">
              <w:rPr>
                <w:lang w:val="ru-RU"/>
              </w:rPr>
              <w:t>А</w:t>
            </w:r>
            <w:r w:rsidR="00403B4B" w:rsidRPr="00403B4B">
              <w:rPr>
                <w:lang w:val="ru-RU"/>
              </w:rPr>
              <w:t>ппарат</w:t>
            </w:r>
            <w:r w:rsidR="00D63342">
              <w:rPr>
                <w:lang w:val="ru-RU"/>
              </w:rPr>
              <w:t>:</w:t>
            </w:r>
            <w:r w:rsidR="00403B4B" w:rsidRPr="00403B4B">
              <w:rPr>
                <w:lang w:val="ru-RU"/>
              </w:rPr>
              <w:t xml:space="preserve"> </w:t>
            </w:r>
            <w:r w:rsidRPr="00403B4B">
              <w:rPr>
                <w:i/>
                <w:lang w:val="ru-RU"/>
              </w:rPr>
              <w:t xml:space="preserve">проводной / </w:t>
            </w:r>
            <w:proofErr w:type="gramStart"/>
            <w:r w:rsidRPr="00403B4B">
              <w:rPr>
                <w:i/>
                <w:lang w:val="ru-RU"/>
              </w:rPr>
              <w:t>беспроводной</w:t>
            </w:r>
            <w:proofErr w:type="gramEnd"/>
            <w:r w:rsidRPr="00403B4B">
              <w:rPr>
                <w:i/>
                <w:lang w:val="ru-RU"/>
              </w:rPr>
              <w:t xml:space="preserve"> / специальный</w:t>
            </w:r>
            <w:r w:rsidR="004C52C6">
              <w:rPr>
                <w:i/>
                <w:lang w:val="ru-RU"/>
              </w:rPr>
              <w:t xml:space="preserve"> -</w:t>
            </w:r>
            <w:r w:rsidR="004C52C6">
              <w:rPr>
                <w:lang w:val="ru-RU"/>
              </w:rPr>
              <w:t>__шт.</w:t>
            </w:r>
          </w:p>
          <w:p w:rsidR="002420F9" w:rsidRPr="00403B4B" w:rsidRDefault="002420F9" w:rsidP="006D2B47">
            <w:pPr>
              <w:rPr>
                <w:lang w:val="ru-RU"/>
              </w:rPr>
            </w:pPr>
            <w:r w:rsidRPr="00403B4B">
              <w:rPr>
                <w:lang w:val="ru-RU"/>
              </w:rPr>
              <w:t>Радиостанция портативная</w:t>
            </w:r>
            <w:r w:rsidR="004C52C6">
              <w:rPr>
                <w:lang w:val="ru-RU"/>
              </w:rPr>
              <w:t xml:space="preserve"> - __шт.</w:t>
            </w:r>
            <w:r w:rsidRPr="00403B4B">
              <w:rPr>
                <w:lang w:val="ru-RU"/>
              </w:rPr>
              <w:t xml:space="preserve">; </w:t>
            </w:r>
          </w:p>
          <w:p w:rsidR="002420F9" w:rsidRPr="00403B4B" w:rsidRDefault="002420F9" w:rsidP="006D2B47">
            <w:pPr>
              <w:rPr>
                <w:lang w:val="ru-RU"/>
              </w:rPr>
            </w:pPr>
            <w:r w:rsidRPr="00403B4B">
              <w:rPr>
                <w:lang w:val="ru-RU"/>
              </w:rPr>
              <w:t>Приставка IPTV (STB)</w:t>
            </w:r>
            <w:r w:rsidR="004C52C6">
              <w:rPr>
                <w:lang w:val="ru-RU"/>
              </w:rPr>
              <w:t xml:space="preserve"> - __шт.</w:t>
            </w:r>
            <w:r w:rsidRPr="00403B4B">
              <w:rPr>
                <w:lang w:val="ru-RU"/>
              </w:rPr>
              <w:t>;</w:t>
            </w:r>
          </w:p>
          <w:p w:rsidR="002420F9" w:rsidRDefault="002420F9" w:rsidP="006D2B47">
            <w:pPr>
              <w:rPr>
                <w:lang w:val="ru-RU"/>
              </w:rPr>
            </w:pPr>
            <w:r w:rsidRPr="00403B4B">
              <w:rPr>
                <w:lang w:val="ru-RU"/>
              </w:rPr>
              <w:t>Подавитель радиосигналов</w:t>
            </w:r>
            <w:r w:rsidR="004C52C6">
              <w:rPr>
                <w:lang w:val="ru-RU"/>
              </w:rPr>
              <w:t xml:space="preserve"> - __шт.</w:t>
            </w:r>
            <w:r w:rsidR="00A91F36" w:rsidRPr="00403B4B">
              <w:rPr>
                <w:lang w:val="ru-RU"/>
              </w:rPr>
              <w:t>;</w:t>
            </w:r>
          </w:p>
          <w:p w:rsidR="00A91F36" w:rsidRPr="00403B4B" w:rsidRDefault="00A64860" w:rsidP="006D2B47">
            <w:pPr>
              <w:rPr>
                <w:b/>
                <w:i/>
                <w:lang w:val="ru-RU"/>
              </w:rPr>
            </w:pPr>
            <w:r w:rsidRPr="00403B4B">
              <w:rPr>
                <w:i/>
                <w:lang w:val="ru-RU"/>
              </w:rPr>
              <w:t>Друго</w:t>
            </w:r>
            <w:r w:rsidR="00A91F36" w:rsidRPr="00403B4B">
              <w:rPr>
                <w:i/>
                <w:lang w:val="ru-RU"/>
              </w:rPr>
              <w:t>е.</w:t>
            </w:r>
          </w:p>
        </w:tc>
      </w:tr>
      <w:tr w:rsidR="00C1640C" w:rsidRPr="00A91F36" w:rsidTr="00700CD0">
        <w:tc>
          <w:tcPr>
            <w:tcW w:w="3510" w:type="dxa"/>
            <w:vMerge w:val="restart"/>
          </w:tcPr>
          <w:p w:rsidR="00C1640C" w:rsidRPr="00403B4B" w:rsidRDefault="00C1640C" w:rsidP="00403B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 предоставления оборудования</w:t>
            </w:r>
            <w:bookmarkStart w:id="0" w:name="_GoBack"/>
            <w:bookmarkEnd w:id="0"/>
          </w:p>
        </w:tc>
        <w:tc>
          <w:tcPr>
            <w:tcW w:w="7088" w:type="dxa"/>
          </w:tcPr>
          <w:p w:rsidR="00C1640C" w:rsidRDefault="00C1640C" w:rsidP="006D2B47">
            <w:pPr>
              <w:rPr>
                <w:lang w:val="ru-RU"/>
              </w:rPr>
            </w:pPr>
            <w:r>
              <w:rPr>
                <w:lang w:val="ru-RU"/>
              </w:rPr>
              <w:t>В постоянное пользование.</w:t>
            </w:r>
          </w:p>
          <w:p w:rsidR="00C1640C" w:rsidRPr="00403B4B" w:rsidRDefault="00C1640C" w:rsidP="006D2B47">
            <w:pPr>
              <w:rPr>
                <w:lang w:val="ru-RU"/>
              </w:rPr>
            </w:pPr>
          </w:p>
        </w:tc>
      </w:tr>
      <w:tr w:rsidR="00C1640C" w:rsidRPr="00A91F36" w:rsidTr="00700CD0">
        <w:tc>
          <w:tcPr>
            <w:tcW w:w="3510" w:type="dxa"/>
            <w:vMerge/>
          </w:tcPr>
          <w:p w:rsidR="00C1640C" w:rsidRDefault="00C1640C" w:rsidP="00403B4B">
            <w:pPr>
              <w:rPr>
                <w:b/>
                <w:lang w:val="ru-RU"/>
              </w:rPr>
            </w:pPr>
          </w:p>
        </w:tc>
        <w:tc>
          <w:tcPr>
            <w:tcW w:w="7088" w:type="dxa"/>
          </w:tcPr>
          <w:p w:rsidR="00C1640C" w:rsidRDefault="00C1640C" w:rsidP="006D2B47">
            <w:pPr>
              <w:rPr>
                <w:lang w:val="ru-RU"/>
              </w:rPr>
            </w:pPr>
            <w:r>
              <w:rPr>
                <w:lang w:val="ru-RU"/>
              </w:rPr>
              <w:t>На период с _____ по_______.</w:t>
            </w:r>
          </w:p>
          <w:p w:rsidR="00C1640C" w:rsidRPr="00403B4B" w:rsidRDefault="00C1640C" w:rsidP="006D2B47">
            <w:pPr>
              <w:rPr>
                <w:lang w:val="ru-RU"/>
              </w:rPr>
            </w:pPr>
          </w:p>
        </w:tc>
      </w:tr>
      <w:tr w:rsidR="002420F9" w:rsidRPr="00DE3AF4" w:rsidTr="00700CD0">
        <w:tc>
          <w:tcPr>
            <w:tcW w:w="3510" w:type="dxa"/>
          </w:tcPr>
          <w:p w:rsidR="00403B4B" w:rsidRPr="006B44D9" w:rsidRDefault="00403B4B" w:rsidP="00403B4B">
            <w:pPr>
              <w:rPr>
                <w:b/>
                <w:lang w:val="ru-RU"/>
              </w:rPr>
            </w:pPr>
            <w:r w:rsidRPr="006B44D9">
              <w:rPr>
                <w:b/>
                <w:lang w:val="ru-RU"/>
              </w:rPr>
              <w:t>Комментарии</w:t>
            </w:r>
          </w:p>
          <w:p w:rsidR="002420F9" w:rsidRPr="00D63342" w:rsidRDefault="00403B4B" w:rsidP="00D63342">
            <w:pPr>
              <w:rPr>
                <w:i/>
                <w:lang w:val="ru-RU"/>
              </w:rPr>
            </w:pPr>
            <w:r w:rsidRPr="00D63342">
              <w:rPr>
                <w:i/>
                <w:lang w:val="ru-RU"/>
              </w:rPr>
              <w:t>(обоснование, дополнительная информация)</w:t>
            </w:r>
          </w:p>
        </w:tc>
        <w:tc>
          <w:tcPr>
            <w:tcW w:w="7088" w:type="dxa"/>
          </w:tcPr>
          <w:p w:rsidR="002420F9" w:rsidRPr="001C105A" w:rsidRDefault="002420F9" w:rsidP="006D2B47">
            <w:pPr>
              <w:rPr>
                <w:color w:val="0070C0"/>
                <w:lang w:val="ru-RU"/>
              </w:rPr>
            </w:pPr>
          </w:p>
        </w:tc>
      </w:tr>
    </w:tbl>
    <w:p w:rsidR="001C105A" w:rsidRPr="00FE6FF2" w:rsidRDefault="001C105A" w:rsidP="00403B4B"/>
    <w:sectPr w:rsidR="001C105A" w:rsidRPr="00FE6FF2" w:rsidSect="00DE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E2D"/>
    <w:rsid w:val="000829E9"/>
    <w:rsid w:val="000861C0"/>
    <w:rsid w:val="001C105A"/>
    <w:rsid w:val="002420F9"/>
    <w:rsid w:val="00244BE6"/>
    <w:rsid w:val="00351DA7"/>
    <w:rsid w:val="00352B95"/>
    <w:rsid w:val="00403B4B"/>
    <w:rsid w:val="004138AB"/>
    <w:rsid w:val="00476226"/>
    <w:rsid w:val="004C52C6"/>
    <w:rsid w:val="005121DC"/>
    <w:rsid w:val="00546081"/>
    <w:rsid w:val="00605C8C"/>
    <w:rsid w:val="00700CD0"/>
    <w:rsid w:val="007163A4"/>
    <w:rsid w:val="007877ED"/>
    <w:rsid w:val="007E59F7"/>
    <w:rsid w:val="008103A0"/>
    <w:rsid w:val="008107CC"/>
    <w:rsid w:val="008B09A4"/>
    <w:rsid w:val="00946E0C"/>
    <w:rsid w:val="00A266EB"/>
    <w:rsid w:val="00A54C11"/>
    <w:rsid w:val="00A64860"/>
    <w:rsid w:val="00A91F36"/>
    <w:rsid w:val="00A9367C"/>
    <w:rsid w:val="00AD2516"/>
    <w:rsid w:val="00C1640C"/>
    <w:rsid w:val="00C75E2D"/>
    <w:rsid w:val="00CA27C2"/>
    <w:rsid w:val="00CC4506"/>
    <w:rsid w:val="00CF6BCC"/>
    <w:rsid w:val="00D4612E"/>
    <w:rsid w:val="00D63342"/>
    <w:rsid w:val="00D67C6B"/>
    <w:rsid w:val="00D74476"/>
    <w:rsid w:val="00DD4C39"/>
    <w:rsid w:val="00DE3AF4"/>
    <w:rsid w:val="00E0433C"/>
    <w:rsid w:val="00EC060D"/>
    <w:rsid w:val="00ED6672"/>
    <w:rsid w:val="00F50D72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CCAB-970B-443B-B6A7-653F47A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С</dc:creator>
  <cp:lastModifiedBy>Чувелин Олег Сергеевич</cp:lastModifiedBy>
  <cp:revision>17</cp:revision>
  <cp:lastPrinted>2016-01-22T13:14:00Z</cp:lastPrinted>
  <dcterms:created xsi:type="dcterms:W3CDTF">2016-01-18T12:13:00Z</dcterms:created>
  <dcterms:modified xsi:type="dcterms:W3CDTF">2016-03-01T18:13:00Z</dcterms:modified>
</cp:coreProperties>
</file>